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99" w:rsidRDefault="00B94C99">
      <w:pPr>
        <w:spacing w:after="0" w:line="240" w:lineRule="auto"/>
        <w:jc w:val="center"/>
        <w:rPr>
          <w:rFonts w:cs="Calibri"/>
          <w:spacing w:val="100"/>
          <w:sz w:val="52"/>
          <w:szCs w:val="52"/>
        </w:rPr>
      </w:pPr>
    </w:p>
    <w:p w:rsidR="00B94C99" w:rsidRDefault="00B94C99">
      <w:pPr>
        <w:spacing w:after="0" w:line="240" w:lineRule="auto"/>
        <w:rPr>
          <w:rFonts w:ascii="Arial" w:hAnsi="Arial" w:cs="Arial"/>
          <w:b/>
          <w:caps/>
          <w:szCs w:val="40"/>
        </w:rPr>
      </w:pPr>
      <w:bookmarkStart w:id="0" w:name="_GoBack"/>
      <w:bookmarkEnd w:id="0"/>
    </w:p>
    <w:p w:rsidR="00B94C99" w:rsidRDefault="00656E3E">
      <w:pPr>
        <w:spacing w:after="0" w:line="240" w:lineRule="auto"/>
        <w:rPr>
          <w:rFonts w:ascii="Arial" w:hAnsi="Arial" w:cs="Arial"/>
          <w:b/>
          <w:caps/>
          <w:szCs w:val="40"/>
        </w:rPr>
      </w:pPr>
      <w:r>
        <w:rPr>
          <w:rFonts w:ascii="Arial" w:hAnsi="Arial" w:cs="Arial"/>
          <w:b/>
          <w:caps/>
          <w:szCs w:val="40"/>
        </w:rPr>
        <w:t xml:space="preserve">Příloha </w:t>
      </w:r>
      <w:r w:rsidR="00B43DDF">
        <w:rPr>
          <w:rFonts w:ascii="Arial" w:hAnsi="Arial" w:cs="Arial"/>
          <w:b/>
          <w:caps/>
          <w:szCs w:val="40"/>
        </w:rPr>
        <w:t>č</w:t>
      </w:r>
      <w:r>
        <w:rPr>
          <w:rFonts w:ascii="Arial" w:hAnsi="Arial" w:cs="Arial"/>
          <w:b/>
          <w:caps/>
          <w:szCs w:val="40"/>
        </w:rPr>
        <w:t>. 1</w:t>
      </w:r>
    </w:p>
    <w:p w:rsidR="00B94C99" w:rsidRDefault="00656E3E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3665" distR="113665" simplePos="0" relativeHeight="2" behindDoc="0" locked="0" layoutInCell="1" allowOverlap="1" wp14:anchorId="108C81DD" wp14:editId="795EAB89">
                <wp:simplePos x="0" y="0"/>
                <wp:positionH relativeFrom="column">
                  <wp:posOffset>-113665</wp:posOffset>
                </wp:positionH>
                <wp:positionV relativeFrom="paragraph">
                  <wp:posOffset>374015</wp:posOffset>
                </wp:positionV>
                <wp:extent cx="6058535" cy="1270"/>
                <wp:effectExtent l="9525" t="12065" r="9525" b="6985"/>
                <wp:wrapNone/>
                <wp:docPr id="1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66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29.45pt" to="468pt,29.45pt" ID="Line 67" stroked="t" style="position:absolute" wp14:anchorId="73F8E38A">
                <v:stroke color="#ff6600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ahoma" w:hAnsi="Tahoma" w:cs="Tahoma"/>
          <w:b/>
          <w:caps/>
          <w:sz w:val="40"/>
          <w:szCs w:val="40"/>
        </w:rPr>
        <w:t>Krycí list nabídky</w:t>
      </w:r>
    </w:p>
    <w:p w:rsidR="00B94C99" w:rsidRDefault="00656E3E">
      <w:pPr>
        <w:spacing w:before="240" w:after="60" w:line="240" w:lineRule="auto"/>
        <w:ind w:left="3540" w:hanging="3540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>
        <w:rPr>
          <w:rFonts w:ascii="Tahoma" w:hAnsi="Tahoma" w:cs="Tahoma"/>
          <w:b/>
          <w:caps/>
          <w:sz w:val="28"/>
          <w:szCs w:val="28"/>
        </w:rPr>
        <w:tab/>
      </w:r>
    </w:p>
    <w:p w:rsidR="00B94C99" w:rsidRDefault="00656E3E">
      <w:pPr>
        <w:spacing w:before="240" w:after="6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DRŽBA SKALNÍCH MASIVŮ NA ÚZEMÍ STATUTÁRNÍHO MĚSTA TEPLICE NA OBDOBÍ R. 20</w:t>
      </w:r>
      <w:r w:rsidR="002C41B7">
        <w:rPr>
          <w:rFonts w:ascii="Tahoma" w:hAnsi="Tahoma" w:cs="Tahoma"/>
          <w:b/>
          <w:sz w:val="24"/>
          <w:szCs w:val="24"/>
        </w:rPr>
        <w:t>2</w:t>
      </w:r>
      <w:r w:rsidR="00A4688B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-20</w:t>
      </w:r>
      <w:r w:rsidR="002C41B7">
        <w:rPr>
          <w:rFonts w:ascii="Tahoma" w:hAnsi="Tahoma" w:cs="Tahoma"/>
          <w:b/>
          <w:sz w:val="24"/>
          <w:szCs w:val="24"/>
        </w:rPr>
        <w:t>2</w:t>
      </w:r>
      <w:r w:rsidR="00A4688B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B94C99" w:rsidRDefault="00656E3E">
      <w:pPr>
        <w:spacing w:before="240" w:after="6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671"/>
      </w:tblGrid>
      <w:tr w:rsidR="00B94C99">
        <w:trPr>
          <w:trHeight w:val="33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8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38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B94C99">
        <w:trPr>
          <w:trHeight w:val="383"/>
        </w:trPr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656E3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B94C99" w:rsidRDefault="00656E3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656E3E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B94C99">
        <w:trPr>
          <w:cantSplit/>
          <w:trHeight w:val="392"/>
        </w:trPr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656E3E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B94C9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656E3E">
            <w:pPr>
              <w:pStyle w:val="Nadpis8"/>
              <w:tabs>
                <w:tab w:val="left" w:pos="708"/>
              </w:tabs>
              <w:snapToGrid w:val="0"/>
              <w:spacing w:before="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B94C99">
        <w:trPr>
          <w:cantSplit/>
          <w:trHeight w:val="392"/>
        </w:trPr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94C99" w:rsidRDefault="00656E3E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B94C9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656E3E">
            <w:pPr>
              <w:pStyle w:val="Nadpis8"/>
              <w:tabs>
                <w:tab w:val="left" w:pos="708"/>
              </w:tabs>
              <w:snapToGrid w:val="0"/>
              <w:spacing w:before="0" w:after="20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B94C99">
        <w:trPr>
          <w:cantSplit/>
          <w:trHeight w:val="392"/>
        </w:trPr>
        <w:tc>
          <w:tcPr>
            <w:tcW w:w="5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94C99" w:rsidRDefault="00656E3E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B94C9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4C99" w:rsidRDefault="00656E3E">
            <w:pPr>
              <w:pStyle w:val="Nadpis8"/>
              <w:tabs>
                <w:tab w:val="left" w:pos="708"/>
              </w:tabs>
              <w:snapToGrid w:val="0"/>
              <w:spacing w:before="0" w:after="20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94C99">
        <w:trPr>
          <w:trHeight w:val="769"/>
        </w:trPr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Osoba zastupující účasníka:</w:t>
      </w:r>
    </w:p>
    <w:tbl>
      <w:tblPr>
        <w:tblW w:w="9072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98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B94C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43DDF" w:rsidRDefault="00B43DDF">
      <w:pPr>
        <w:pStyle w:val="Styl1"/>
        <w:spacing w:after="120"/>
        <w:jc w:val="both"/>
        <w:rPr>
          <w:rFonts w:cs="Arial"/>
          <w:b/>
          <w:bCs/>
        </w:rPr>
      </w:pPr>
    </w:p>
    <w:p w:rsidR="00B43DDF" w:rsidRDefault="00B43DDF">
      <w:pPr>
        <w:pStyle w:val="Styl1"/>
        <w:spacing w:after="120"/>
        <w:jc w:val="both"/>
        <w:rPr>
          <w:rFonts w:cs="Arial"/>
          <w:b/>
          <w:bCs/>
        </w:rPr>
      </w:pPr>
    </w:p>
    <w:p w:rsidR="00B94C99" w:rsidRDefault="00656E3E">
      <w:pPr>
        <w:pStyle w:val="Styl1"/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ŘÍLOHA Č. 2</w:t>
      </w:r>
    </w:p>
    <w:p w:rsidR="00B94C99" w:rsidRDefault="00656E3E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:rsidR="00B94C99" w:rsidRDefault="00656E3E">
      <w:pPr>
        <w:spacing w:before="240" w:after="60" w:line="240" w:lineRule="auto"/>
        <w:ind w:left="3540" w:hanging="3540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FE7A613" wp14:editId="34DAF1C2">
                <wp:simplePos x="0" y="0"/>
                <wp:positionH relativeFrom="column">
                  <wp:posOffset>-121285</wp:posOffset>
                </wp:positionH>
                <wp:positionV relativeFrom="paragraph">
                  <wp:posOffset>32385</wp:posOffset>
                </wp:positionV>
                <wp:extent cx="6058535" cy="1270"/>
                <wp:effectExtent l="11430" t="13335" r="7620" b="15240"/>
                <wp:wrapNone/>
                <wp:docPr id="2" name="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66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55pt,2.55pt" to="467.4pt,2.55pt" ID="Line 71" stroked="t" style="position:absolute" wp14:anchorId="5FF74FF0">
                <v:stroke color="#ff6600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</w:p>
    <w:p w:rsidR="00B94C99" w:rsidRDefault="00656E3E">
      <w:pPr>
        <w:spacing w:before="240" w:after="60" w:line="240" w:lineRule="auto"/>
        <w:ind w:left="3540" w:hanging="354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ÚDRŽBA SKALNÍCH MASIVŮ NA ÚZEMÍ STATUTÁRNÍHO MĚSTA TEPLICE NA OBDOBÍ R. 20</w:t>
      </w:r>
      <w:r w:rsidR="002C41B7">
        <w:rPr>
          <w:rFonts w:ascii="Tahoma" w:hAnsi="Tahoma" w:cs="Tahoma"/>
          <w:b/>
          <w:sz w:val="24"/>
          <w:szCs w:val="24"/>
        </w:rPr>
        <w:t>2</w:t>
      </w:r>
      <w:r w:rsidR="00A4688B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-20</w:t>
      </w:r>
      <w:r w:rsidR="002C41B7">
        <w:rPr>
          <w:rFonts w:ascii="Tahoma" w:hAnsi="Tahoma" w:cs="Tahoma"/>
          <w:b/>
          <w:sz w:val="24"/>
          <w:szCs w:val="24"/>
        </w:rPr>
        <w:t>2</w:t>
      </w:r>
      <w:r w:rsidR="00A4688B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caps/>
          <w:sz w:val="28"/>
          <w:szCs w:val="28"/>
        </w:rPr>
        <w:tab/>
      </w:r>
    </w:p>
    <w:p w:rsidR="00B94C99" w:rsidRDefault="00656E3E">
      <w:pPr>
        <w:spacing w:before="240" w:after="6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B94C99">
        <w:trPr>
          <w:trHeight w:val="397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B94C99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B94C99" w:rsidRDefault="00656E3E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>
        <w:rPr>
          <w:rFonts w:ascii="Tahoma" w:hAnsi="Tahoma" w:cs="Tahoma"/>
          <w:b/>
          <w:i/>
          <w:sz w:val="20"/>
          <w:szCs w:val="20"/>
        </w:rPr>
        <w:t>zákon</w:t>
      </w:r>
      <w:r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:rsidR="00B94C99" w:rsidRDefault="00B94C99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B94C99" w:rsidRDefault="00656E3E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ZÁKLADNÍ ZPŮSOBILOST</w:t>
      </w:r>
    </w:p>
    <w:p w:rsidR="00B94C99" w:rsidRDefault="00656E3E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>
        <w:rPr>
          <w:rFonts w:ascii="Tahoma" w:hAnsi="Tahoma" w:cs="Tahoma"/>
          <w:b/>
          <w:sz w:val="20"/>
          <w:szCs w:val="20"/>
        </w:rPr>
        <w:t>§ 74 odst. 1 zákona</w:t>
      </w:r>
      <w:r>
        <w:rPr>
          <w:rFonts w:ascii="Tahoma" w:hAnsi="Tahoma" w:cs="Tahoma"/>
          <w:sz w:val="20"/>
          <w:szCs w:val="20"/>
        </w:rPr>
        <w:t xml:space="preserve"> účastník prohlašuje, že: </w:t>
      </w:r>
    </w:p>
    <w:p w:rsidR="00B94C99" w:rsidRDefault="00656E3E">
      <w:pPr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:rsidR="00B94C99" w:rsidRDefault="00656E3E">
      <w:pPr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:rsidR="00B94C99" w:rsidRDefault="00656E3E">
      <w:pPr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B94C99" w:rsidRDefault="00656E3E">
      <w:pPr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B94C99" w:rsidRDefault="00656E3E">
      <w:pPr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B94C99" w:rsidRDefault="00656E3E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právnická osoba,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:rsidR="00B94C99" w:rsidRDefault="00656E3E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Účastník, který je pobočkou závodu zahraniční právnické osoby, prohlašuje, že </w:t>
      </w:r>
      <w:r>
        <w:rPr>
          <w:rFonts w:ascii="Tahoma" w:hAnsi="Tahoma" w:cs="Tahoma"/>
          <w:b/>
          <w:sz w:val="20"/>
          <w:szCs w:val="20"/>
        </w:rPr>
        <w:t>podmínku podle písm. a) splňuje</w:t>
      </w:r>
      <w:r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:rsidR="00B94C99" w:rsidRDefault="00656E3E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>
        <w:rPr>
          <w:rFonts w:ascii="Tahoma" w:hAnsi="Tahoma" w:cs="Tahoma"/>
          <w:b/>
          <w:sz w:val="20"/>
          <w:szCs w:val="20"/>
        </w:rPr>
        <w:t>podmínku podle písm. a) splňuj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právnická osoba a vedoucí pobočky závodu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pobočky závodu.</w:t>
      </w:r>
    </w:p>
    <w:p w:rsidR="00B94C99" w:rsidRDefault="00B94C99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B94C99" w:rsidRDefault="00656E3E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FESNÍ ZPŮSOBILOST</w:t>
      </w:r>
    </w:p>
    <w:p w:rsidR="00B94C99" w:rsidRDefault="00656E3E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ztahu k profesní způsobilosti </w:t>
      </w:r>
      <w:r>
        <w:rPr>
          <w:rFonts w:ascii="Tahoma" w:hAnsi="Tahoma" w:cs="Tahoma"/>
          <w:b/>
          <w:sz w:val="20"/>
          <w:szCs w:val="20"/>
        </w:rPr>
        <w:t>dle § 77 odst. 1 zákona</w:t>
      </w:r>
      <w:r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:rsidR="00B94C99" w:rsidRDefault="00656E3E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ztahu k profesní způsobilosti </w:t>
      </w:r>
      <w:r>
        <w:rPr>
          <w:rFonts w:ascii="Tahoma" w:hAnsi="Tahoma" w:cs="Tahoma"/>
          <w:b/>
          <w:sz w:val="20"/>
          <w:szCs w:val="20"/>
        </w:rPr>
        <w:t>dle § 77 odst. 2 písm. a) zákona</w:t>
      </w:r>
      <w:r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:rsidR="00B94C99" w:rsidRDefault="00656E3E">
      <w:pPr>
        <w:pStyle w:val="Odstavecseseznamem"/>
        <w:numPr>
          <w:ilvl w:val="0"/>
          <w:numId w:val="10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="002C41B7" w:rsidRPr="002C41B7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="00B43DDF">
        <w:rPr>
          <w:rFonts w:ascii="Tahoma" w:hAnsi="Tahoma" w:cs="Tahoma"/>
          <w:b/>
          <w:i/>
          <w:sz w:val="20"/>
          <w:szCs w:val="20"/>
        </w:rPr>
        <w:t xml:space="preserve"> a geologické práce</w:t>
      </w:r>
      <w:r>
        <w:rPr>
          <w:rFonts w:ascii="Tahoma" w:hAnsi="Tahoma" w:cs="Tahoma"/>
          <w:i/>
          <w:sz w:val="20"/>
          <w:szCs w:val="20"/>
        </w:rPr>
        <w:t>.</w:t>
      </w:r>
    </w:p>
    <w:p w:rsidR="00B94C99" w:rsidRDefault="00B94C99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B94C99" w:rsidRDefault="00656E3E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TECHNICKÁ KVALIFIKACE</w:t>
      </w:r>
    </w:p>
    <w:p w:rsidR="00B94C99" w:rsidRDefault="00656E3E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ztahu k technické kvalifikaci </w:t>
      </w:r>
      <w:r>
        <w:rPr>
          <w:rFonts w:ascii="Tahoma" w:hAnsi="Tahoma" w:cs="Tahoma"/>
          <w:b/>
          <w:sz w:val="20"/>
          <w:szCs w:val="20"/>
        </w:rPr>
        <w:t>dle § 79 odst. 2 písm. b) zákona</w:t>
      </w:r>
      <w:r>
        <w:rPr>
          <w:rFonts w:ascii="Tahoma" w:hAnsi="Tahoma" w:cs="Tahoma"/>
          <w:sz w:val="20"/>
          <w:szCs w:val="20"/>
        </w:rPr>
        <w:t xml:space="preserve"> účastník prohlašuje, že za poslední 3 roky před zahájením zadávacího řízení realizoval </w:t>
      </w:r>
      <w:r>
        <w:rPr>
          <w:rFonts w:ascii="Tahoma" w:hAnsi="Tahoma" w:cs="Tahoma"/>
          <w:b/>
          <w:sz w:val="20"/>
          <w:szCs w:val="20"/>
        </w:rPr>
        <w:t xml:space="preserve">alespoň 2 zakázky </w:t>
      </w:r>
      <w:r>
        <w:rPr>
          <w:rFonts w:ascii="Tahoma" w:hAnsi="Tahoma" w:cs="Tahoma"/>
          <w:sz w:val="20"/>
          <w:szCs w:val="20"/>
        </w:rPr>
        <w:t xml:space="preserve">obdobného charakteru v investiční hodnotě nejméně </w:t>
      </w:r>
      <w:r>
        <w:rPr>
          <w:rFonts w:ascii="Tahoma" w:hAnsi="Tahoma" w:cs="Tahoma"/>
          <w:b/>
          <w:sz w:val="20"/>
          <w:szCs w:val="20"/>
        </w:rPr>
        <w:t>500 tis. Kč bez DPH</w:t>
      </w:r>
      <w:r>
        <w:rPr>
          <w:rFonts w:ascii="Tahoma" w:hAnsi="Tahoma" w:cs="Tahoma"/>
          <w:sz w:val="20"/>
          <w:szCs w:val="20"/>
        </w:rPr>
        <w:t xml:space="preserve"> za každou takovou službu</w:t>
      </w:r>
      <w:r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Za službu obdobného charakteru se považuje </w:t>
      </w:r>
      <w:r>
        <w:rPr>
          <w:rFonts w:ascii="Tahoma" w:hAnsi="Tahoma" w:cs="Tahoma"/>
          <w:b/>
          <w:sz w:val="20"/>
          <w:szCs w:val="20"/>
        </w:rPr>
        <w:t>údržba skalních masivů, zajištění skalního masivů proti sesuvu.</w:t>
      </w:r>
    </w:p>
    <w:p w:rsidR="00B94C99" w:rsidRDefault="00B94C9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B94C99" w:rsidRDefault="00656E3E">
      <w:pPr>
        <w:pBdr>
          <w:top w:val="single" w:sz="4" w:space="1" w:color="00000A"/>
          <w:left w:val="single" w:sz="4" w:space="8" w:color="00000A"/>
          <w:bottom w:val="single" w:sz="4" w:space="1" w:color="00000A"/>
          <w:right w:val="single" w:sz="4" w:space="4" w:color="00000A"/>
        </w:pBdr>
        <w:shd w:val="clear" w:color="auto" w:fill="FBD4B4"/>
        <w:spacing w:after="0" w:line="264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vatel bere na vědomí, že s ohledem na § 122 odst. 3 písm. a) zákona je vybraný dodavatel povinen předložit zadavateli na základě jeho výzvy před uzavřením smlouvy originály nebo úředně ověřené kopie dokladů o kvalifikaci, pokud je již nemá k dispozici.</w:t>
      </w:r>
    </w:p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Osoba zastupující zájemce:</w:t>
      </w:r>
    </w:p>
    <w:tbl>
      <w:tblPr>
        <w:tblW w:w="9072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98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B94C99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B94C99" w:rsidRDefault="00656E3E">
      <w:pPr>
        <w:spacing w:after="0" w:line="240" w:lineRule="auto"/>
        <w:rPr>
          <w:rFonts w:cs="Calibri"/>
          <w:sz w:val="24"/>
          <w:szCs w:val="24"/>
        </w:rPr>
      </w:pPr>
      <w:r>
        <w:br w:type="page"/>
      </w:r>
    </w:p>
    <w:p w:rsidR="00B94C99" w:rsidRDefault="00656E3E">
      <w:pPr>
        <w:pStyle w:val="Styl1"/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ŘÍLOHA Č. 3</w:t>
      </w:r>
    </w:p>
    <w:p w:rsidR="00B94C99" w:rsidRDefault="00656E3E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>Čestné prohlášení o poddodavatelích</w:t>
      </w:r>
    </w:p>
    <w:p w:rsidR="00B94C99" w:rsidRDefault="00656E3E">
      <w:pPr>
        <w:spacing w:before="240" w:after="60" w:line="240" w:lineRule="auto"/>
        <w:ind w:left="3540" w:hanging="3540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E79648F" wp14:editId="2213ADEC">
                <wp:simplePos x="0" y="0"/>
                <wp:positionH relativeFrom="column">
                  <wp:posOffset>-121285</wp:posOffset>
                </wp:positionH>
                <wp:positionV relativeFrom="paragraph">
                  <wp:posOffset>32385</wp:posOffset>
                </wp:positionV>
                <wp:extent cx="6058535" cy="1270"/>
                <wp:effectExtent l="11430" t="13335" r="7620" b="15240"/>
                <wp:wrapNone/>
                <wp:docPr id="3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66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55pt,2.55pt" to="467.4pt,2.55pt" ID="Line 68" stroked="t" style="position:absolute" wp14:anchorId="3341E52B">
                <v:stroke color="#ff6600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</w:p>
    <w:p w:rsidR="00B94C99" w:rsidRDefault="00656E3E">
      <w:pPr>
        <w:spacing w:before="240" w:after="60" w:line="240" w:lineRule="auto"/>
        <w:ind w:left="3540" w:hanging="3540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sz w:val="24"/>
          <w:szCs w:val="24"/>
        </w:rPr>
        <w:t>ÚDRŽBA SKALNÍCH MASIVŮ NA ÚZEMÍ STATUTÁRNÍHO MĚSTA TEPLICE NA OBDOBÍ R. 20</w:t>
      </w:r>
      <w:r w:rsidR="002C41B7">
        <w:rPr>
          <w:rFonts w:ascii="Tahoma" w:hAnsi="Tahoma" w:cs="Tahoma"/>
          <w:b/>
          <w:sz w:val="24"/>
          <w:szCs w:val="24"/>
        </w:rPr>
        <w:t>2</w:t>
      </w:r>
      <w:r w:rsidR="00A4688B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-20</w:t>
      </w:r>
      <w:r w:rsidR="002C41B7">
        <w:rPr>
          <w:rFonts w:ascii="Tahoma" w:hAnsi="Tahoma" w:cs="Tahoma"/>
          <w:b/>
          <w:sz w:val="24"/>
          <w:szCs w:val="24"/>
        </w:rPr>
        <w:t>2</w:t>
      </w:r>
      <w:r w:rsidR="00A4688B">
        <w:rPr>
          <w:rFonts w:ascii="Tahoma" w:hAnsi="Tahoma" w:cs="Tahoma"/>
          <w:b/>
          <w:sz w:val="24"/>
          <w:szCs w:val="24"/>
        </w:rPr>
        <w:t>3</w:t>
      </w:r>
    </w:p>
    <w:p w:rsidR="00B94C99" w:rsidRDefault="00656E3E">
      <w:pPr>
        <w:spacing w:before="240" w:after="60" w:line="240" w:lineRule="auto"/>
        <w:ind w:left="3540" w:hanging="354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B94C99">
        <w:trPr>
          <w:trHeight w:val="397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B94C99" w:rsidRDefault="00656E3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B94C99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B94C99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B94C99" w:rsidRDefault="00656E3E">
      <w:pPr>
        <w:spacing w:after="12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) Tímto jako účastník o výše uvedenou veřejnou zakázku </w:t>
      </w:r>
      <w:r>
        <w:rPr>
          <w:rFonts w:ascii="Tahoma" w:hAnsi="Tahoma" w:cs="Tahoma"/>
          <w:b/>
          <w:spacing w:val="54"/>
        </w:rPr>
        <w:t>ČESTNĚ PROHLAŠUJI</w:t>
      </w:r>
      <w:r>
        <w:rPr>
          <w:rFonts w:ascii="Tahoma" w:hAnsi="Tahoma" w:cs="Tahoma"/>
          <w:b/>
        </w:rPr>
        <w:t>, že tyto konkrétní části veřejné zakázky mám v úmyslu zadat těmto konkrétním poddodavatelům:</w:t>
      </w:r>
    </w:p>
    <w:tbl>
      <w:tblPr>
        <w:tblW w:w="907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403"/>
        <w:gridCol w:w="2127"/>
      </w:tblGrid>
      <w:tr w:rsidR="00B94C99">
        <w:trPr>
          <w:trHeight w:val="360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656E3E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značení poddodavatele</w:t>
            </w:r>
          </w:p>
          <w:p w:rsidR="00B94C99" w:rsidRDefault="00656E3E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název, sídlo, IČ)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656E3E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Část zakázky plněná subdodavatelem</w:t>
            </w:r>
          </w:p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94C99" w:rsidRDefault="00656E3E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 podíl subdodávky ve vztahu k celkovému rozsahu zakázky</w:t>
            </w:r>
          </w:p>
        </w:tc>
      </w:tr>
      <w:tr w:rsidR="00B94C99">
        <w:trPr>
          <w:trHeight w:val="126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94C99">
        <w:trPr>
          <w:trHeight w:val="58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94C99">
        <w:trPr>
          <w:trHeight w:val="58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94C99" w:rsidRDefault="00B94C99">
            <w:pPr>
              <w:tabs>
                <w:tab w:val="left" w:pos="1920"/>
              </w:tabs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B94C99">
      <w:pPr>
        <w:tabs>
          <w:tab w:val="left" w:pos="1035"/>
        </w:tabs>
        <w:spacing w:after="120" w:line="240" w:lineRule="auto"/>
      </w:pPr>
    </w:p>
    <w:p w:rsidR="00B94C99" w:rsidRDefault="00656E3E">
      <w:pPr>
        <w:spacing w:after="120" w:line="240" w:lineRule="auto"/>
        <w:jc w:val="both"/>
        <w:outlineLvl w:val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2) Tímto jako účastník o výše uvedenou veřejnou zakázku </w:t>
      </w:r>
      <w:r>
        <w:rPr>
          <w:rFonts w:ascii="Tahoma" w:hAnsi="Tahoma" w:cs="Tahoma"/>
          <w:b/>
          <w:spacing w:val="54"/>
        </w:rPr>
        <w:t>ČESTNĚ PROHLAŠUJI</w:t>
      </w:r>
      <w:r>
        <w:rPr>
          <w:rFonts w:ascii="Tahoma" w:hAnsi="Tahoma" w:cs="Tahoma"/>
          <w:b/>
        </w:rPr>
        <w:t xml:space="preserve">, že nemám v úmyslu zadat žádnou část výše uvedené veřejné zakázky žádnému subdodavateli. </w:t>
      </w:r>
      <w:r>
        <w:rPr>
          <w:rFonts w:ascii="Tahoma" w:hAnsi="Tahoma" w:cs="Tahoma"/>
          <w:b/>
          <w:i/>
          <w:sz w:val="18"/>
          <w:szCs w:val="18"/>
        </w:rPr>
        <w:t>(V případě, že účastník nemá v úmyslu zadat žádnou část zakázky žádnému subdodavateli, výše uvedenou tabulku nevyplňuje.)</w:t>
      </w:r>
    </w:p>
    <w:p w:rsidR="00B94C99" w:rsidRDefault="00656E3E">
      <w:pPr>
        <w:spacing w:after="120" w:line="240" w:lineRule="auto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Účastník vybere z nabízených variant a vyplní dle skutečnosti a nehodící se možnost škrtne nebo odstraní.</w:t>
      </w:r>
    </w:p>
    <w:p w:rsidR="00B94C99" w:rsidRDefault="00656E3E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Osoba zastupující zájemce:</w:t>
      </w:r>
    </w:p>
    <w:tbl>
      <w:tblPr>
        <w:tblW w:w="9072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39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4C99">
        <w:trPr>
          <w:trHeight w:val="987"/>
        </w:trPr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94C99" w:rsidRDefault="00656E3E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94C99" w:rsidRDefault="00B94C99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4C99" w:rsidRDefault="00B94C99">
      <w:pPr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94C99" w:rsidRDefault="00B94C99" w:rsidP="00ED5C9D">
      <w:pPr>
        <w:spacing w:after="0"/>
        <w:jc w:val="both"/>
      </w:pPr>
    </w:p>
    <w:sectPr w:rsidR="00B94C99">
      <w:footerReference w:type="default" r:id="rId9"/>
      <w:pgSz w:w="11906" w:h="16838"/>
      <w:pgMar w:top="851" w:right="1440" w:bottom="851" w:left="144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A2" w:rsidRDefault="00656E3E">
      <w:pPr>
        <w:spacing w:after="0" w:line="240" w:lineRule="auto"/>
      </w:pPr>
      <w:r>
        <w:separator/>
      </w:r>
    </w:p>
  </w:endnote>
  <w:endnote w:type="continuationSeparator" w:id="0">
    <w:p w:rsidR="00CA14A2" w:rsidRDefault="0065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490524"/>
      <w:docPartObj>
        <w:docPartGallery w:val="Page Numbers (Bottom of Page)"/>
        <w:docPartUnique/>
      </w:docPartObj>
    </w:sdtPr>
    <w:sdtEndPr/>
    <w:sdtContent>
      <w:p w:rsidR="00B94C99" w:rsidRDefault="00656E3E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9071B">
          <w:rPr>
            <w:noProof/>
          </w:rPr>
          <w:t>2</w:t>
        </w:r>
        <w:r>
          <w:fldChar w:fldCharType="end"/>
        </w:r>
      </w:p>
    </w:sdtContent>
  </w:sdt>
  <w:p w:rsidR="00B94C99" w:rsidRDefault="00B94C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A2" w:rsidRDefault="00656E3E">
      <w:pPr>
        <w:spacing w:after="0" w:line="240" w:lineRule="auto"/>
      </w:pPr>
      <w:r>
        <w:separator/>
      </w:r>
    </w:p>
  </w:footnote>
  <w:footnote w:type="continuationSeparator" w:id="0">
    <w:p w:rsidR="00CA14A2" w:rsidRDefault="0065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B51"/>
    <w:multiLevelType w:val="multilevel"/>
    <w:tmpl w:val="29D8A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4572"/>
    <w:multiLevelType w:val="multilevel"/>
    <w:tmpl w:val="CBD0975E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80F12"/>
    <w:multiLevelType w:val="multilevel"/>
    <w:tmpl w:val="A41414E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0" w:hanging="360"/>
      </w:pPr>
      <w:rPr>
        <w:rFonts w:cs="Calibri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D10E23"/>
    <w:multiLevelType w:val="multilevel"/>
    <w:tmpl w:val="F7A03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AF4DF2"/>
    <w:multiLevelType w:val="multilevel"/>
    <w:tmpl w:val="FA7C21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hanging="360"/>
      </w:pPr>
      <w:rPr>
        <w:rFonts w:asciiTheme="minorHAnsi" w:hAnsiTheme="minorHAns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BE06CF2"/>
    <w:multiLevelType w:val="multilevel"/>
    <w:tmpl w:val="9F785C18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C33DE1"/>
    <w:multiLevelType w:val="multilevel"/>
    <w:tmpl w:val="D5328788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1B1272C"/>
    <w:multiLevelType w:val="multilevel"/>
    <w:tmpl w:val="1DCC9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07641E"/>
    <w:multiLevelType w:val="hybridMultilevel"/>
    <w:tmpl w:val="E1B21F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B70F13"/>
    <w:multiLevelType w:val="multilevel"/>
    <w:tmpl w:val="0340E8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2306F76"/>
    <w:multiLevelType w:val="multilevel"/>
    <w:tmpl w:val="AE42A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FB6E63"/>
    <w:multiLevelType w:val="multilevel"/>
    <w:tmpl w:val="5CA80D9E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4"/>
    <w:lvlOverride w:ilvl="0">
      <w:startOverride w:val="10"/>
    </w:lvlOverride>
    <w:lvlOverride w:ilvl="1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99"/>
    <w:rsid w:val="00025C68"/>
    <w:rsid w:val="0006655A"/>
    <w:rsid w:val="0009071B"/>
    <w:rsid w:val="00093100"/>
    <w:rsid w:val="0018467C"/>
    <w:rsid w:val="001A4D00"/>
    <w:rsid w:val="001F66A4"/>
    <w:rsid w:val="002816F9"/>
    <w:rsid w:val="002C203F"/>
    <w:rsid w:val="002C41B7"/>
    <w:rsid w:val="00302BFF"/>
    <w:rsid w:val="003216D1"/>
    <w:rsid w:val="003321C1"/>
    <w:rsid w:val="0038617E"/>
    <w:rsid w:val="00397D3E"/>
    <w:rsid w:val="003A2FF5"/>
    <w:rsid w:val="003D2E64"/>
    <w:rsid w:val="00414C0F"/>
    <w:rsid w:val="004767E6"/>
    <w:rsid w:val="004C2BD4"/>
    <w:rsid w:val="004F6E23"/>
    <w:rsid w:val="00567108"/>
    <w:rsid w:val="005F1248"/>
    <w:rsid w:val="00656E3E"/>
    <w:rsid w:val="00664786"/>
    <w:rsid w:val="00672340"/>
    <w:rsid w:val="00712365"/>
    <w:rsid w:val="0076282E"/>
    <w:rsid w:val="007724D9"/>
    <w:rsid w:val="00777937"/>
    <w:rsid w:val="007C2B18"/>
    <w:rsid w:val="00833DE5"/>
    <w:rsid w:val="0084066B"/>
    <w:rsid w:val="008824E4"/>
    <w:rsid w:val="00955AF7"/>
    <w:rsid w:val="00980777"/>
    <w:rsid w:val="00990E0D"/>
    <w:rsid w:val="009A194F"/>
    <w:rsid w:val="009A4034"/>
    <w:rsid w:val="009A6F68"/>
    <w:rsid w:val="009C1AED"/>
    <w:rsid w:val="00A4688B"/>
    <w:rsid w:val="00AE1B0F"/>
    <w:rsid w:val="00B07765"/>
    <w:rsid w:val="00B43DDF"/>
    <w:rsid w:val="00B94C99"/>
    <w:rsid w:val="00BB2DBF"/>
    <w:rsid w:val="00CA14A2"/>
    <w:rsid w:val="00CD42D3"/>
    <w:rsid w:val="00DA1BA0"/>
    <w:rsid w:val="00DA70F7"/>
    <w:rsid w:val="00DB408B"/>
    <w:rsid w:val="00DD037B"/>
    <w:rsid w:val="00E70343"/>
    <w:rsid w:val="00ED5C9D"/>
    <w:rsid w:val="00F34C10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link w:val="Nadpis1Char"/>
    <w:uiPriority w:val="99"/>
    <w:qFormat/>
    <w:rsid w:val="001135C2"/>
    <w:pPr>
      <w:widowControl w:val="0"/>
      <w:numPr>
        <w:numId w:val="1"/>
      </w:numPr>
      <w:outlineLvl w:val="0"/>
    </w:pPr>
    <w:rPr>
      <w:rFonts w:cs="Calibri"/>
      <w:b/>
      <w:sz w:val="32"/>
      <w:szCs w:val="32"/>
    </w:rPr>
  </w:style>
  <w:style w:type="paragraph" w:styleId="Nadpis2">
    <w:name w:val="heading 2"/>
    <w:link w:val="Nadpis2Char"/>
    <w:uiPriority w:val="99"/>
    <w:qFormat/>
    <w:rsid w:val="00331BF0"/>
    <w:pPr>
      <w:widowControl w:val="0"/>
      <w:numPr>
        <w:ilvl w:val="1"/>
        <w:numId w:val="1"/>
      </w:numPr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1135C2"/>
    <w:rPr>
      <w:rFonts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331BF0"/>
    <w:rPr>
      <w:rFonts w:cs="Calibri"/>
      <w:b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E85755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9D44B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1001DE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1001DE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053C99"/>
    <w:rPr>
      <w:rFonts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B6149E"/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4F0051"/>
    <w:rPr>
      <w:lang w:eastAsia="en-US"/>
    </w:rPr>
  </w:style>
  <w:style w:type="character" w:customStyle="1" w:styleId="Nadpis8Char">
    <w:name w:val="Nadpis 8 Char"/>
    <w:basedOn w:val="Standardnpsmoodstavce"/>
    <w:link w:val="Nadpis8"/>
    <w:semiHidden/>
    <w:qFormat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DB4BBA"/>
    <w:rPr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A01B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alibri"/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ahoma" w:eastAsia="Times New Roman" w:hAnsi="Tahoma" w:cs="Tahoma"/>
      <w:b w:val="0"/>
      <w:color w:val="003366"/>
      <w:sz w:val="20"/>
    </w:rPr>
  </w:style>
  <w:style w:type="character" w:customStyle="1" w:styleId="ListLabel32">
    <w:name w:val="ListLabel 32"/>
    <w:qFormat/>
    <w:rPr>
      <w:rFonts w:ascii="Tahoma" w:eastAsia="Calibri" w:hAnsi="Tahoma" w:cs="Tahoma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B6149E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qFormat/>
    <w:rsid w:val="00341BCE"/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0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paragraph" w:styleId="Nadpisobsahu">
    <w:name w:val="TOC Heading"/>
    <w:basedOn w:val="Nadpis1"/>
    <w:next w:val="Normln0"/>
    <w:uiPriority w:val="99"/>
    <w:qFormat/>
    <w:rsid w:val="00053C99"/>
    <w:pPr>
      <w:keepNext/>
      <w:keepLines/>
      <w:numPr>
        <w:numId w:val="0"/>
      </w:numPr>
      <w:spacing w:before="48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0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0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</w:rPr>
  </w:style>
  <w:style w:type="paragraph" w:styleId="Obsah3">
    <w:name w:val="toc 3"/>
    <w:basedOn w:val="Normln"/>
    <w:next w:val="Normln0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customStyle="1" w:styleId="Standard">
    <w:name w:val="Standard"/>
    <w:qFormat/>
    <w:rsid w:val="0096758A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zmezer">
    <w:name w:val="No Spacing"/>
    <w:qFormat/>
    <w:rsid w:val="0096758A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DefinitionTerm">
    <w:name w:val="Definition Term"/>
    <w:basedOn w:val="Normln"/>
    <w:uiPriority w:val="99"/>
    <w:qFormat/>
    <w:rsid w:val="004F6AE8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uiPriority w:val="99"/>
    <w:qFormat/>
    <w:rsid w:val="004F6AE8"/>
    <w:pPr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qFormat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link w:val="Nadpis1Char"/>
    <w:uiPriority w:val="99"/>
    <w:qFormat/>
    <w:rsid w:val="001135C2"/>
    <w:pPr>
      <w:widowControl w:val="0"/>
      <w:numPr>
        <w:numId w:val="1"/>
      </w:numPr>
      <w:outlineLvl w:val="0"/>
    </w:pPr>
    <w:rPr>
      <w:rFonts w:cs="Calibri"/>
      <w:b/>
      <w:sz w:val="32"/>
      <w:szCs w:val="32"/>
    </w:rPr>
  </w:style>
  <w:style w:type="paragraph" w:styleId="Nadpis2">
    <w:name w:val="heading 2"/>
    <w:link w:val="Nadpis2Char"/>
    <w:uiPriority w:val="99"/>
    <w:qFormat/>
    <w:rsid w:val="00331BF0"/>
    <w:pPr>
      <w:widowControl w:val="0"/>
      <w:numPr>
        <w:ilvl w:val="1"/>
        <w:numId w:val="1"/>
      </w:numPr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1135C2"/>
    <w:rPr>
      <w:rFonts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331BF0"/>
    <w:rPr>
      <w:rFonts w:cs="Calibri"/>
      <w:b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E85755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9D44B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1001DE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1001DE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053C99"/>
    <w:rPr>
      <w:rFonts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B6149E"/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4F0051"/>
    <w:rPr>
      <w:lang w:eastAsia="en-US"/>
    </w:rPr>
  </w:style>
  <w:style w:type="character" w:customStyle="1" w:styleId="Nadpis8Char">
    <w:name w:val="Nadpis 8 Char"/>
    <w:basedOn w:val="Standardnpsmoodstavce"/>
    <w:link w:val="Nadpis8"/>
    <w:semiHidden/>
    <w:qFormat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DB4BBA"/>
    <w:rPr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A01B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alibri"/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ahoma" w:eastAsia="Times New Roman" w:hAnsi="Tahoma" w:cs="Tahoma"/>
      <w:b w:val="0"/>
      <w:color w:val="003366"/>
      <w:sz w:val="20"/>
    </w:rPr>
  </w:style>
  <w:style w:type="character" w:customStyle="1" w:styleId="ListLabel32">
    <w:name w:val="ListLabel 32"/>
    <w:qFormat/>
    <w:rPr>
      <w:rFonts w:ascii="Tahoma" w:eastAsia="Calibri" w:hAnsi="Tahoma" w:cs="Tahoma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B6149E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qFormat/>
    <w:rsid w:val="00341BCE"/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0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paragraph" w:styleId="Nadpisobsahu">
    <w:name w:val="TOC Heading"/>
    <w:basedOn w:val="Nadpis1"/>
    <w:next w:val="Normln0"/>
    <w:uiPriority w:val="99"/>
    <w:qFormat/>
    <w:rsid w:val="00053C99"/>
    <w:pPr>
      <w:keepNext/>
      <w:keepLines/>
      <w:numPr>
        <w:numId w:val="0"/>
      </w:numPr>
      <w:spacing w:before="48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0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0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</w:rPr>
  </w:style>
  <w:style w:type="paragraph" w:styleId="Obsah3">
    <w:name w:val="toc 3"/>
    <w:basedOn w:val="Normln"/>
    <w:next w:val="Normln0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customStyle="1" w:styleId="Standard">
    <w:name w:val="Standard"/>
    <w:qFormat/>
    <w:rsid w:val="0096758A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zmezer">
    <w:name w:val="No Spacing"/>
    <w:qFormat/>
    <w:rsid w:val="0096758A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DefinitionTerm">
    <w:name w:val="Definition Term"/>
    <w:basedOn w:val="Normln"/>
    <w:uiPriority w:val="99"/>
    <w:qFormat/>
    <w:rsid w:val="004F6AE8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uiPriority w:val="99"/>
    <w:qFormat/>
    <w:rsid w:val="004F6AE8"/>
    <w:pPr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qFormat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8D80-9084-4B87-8296-C0542AF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Vojáčková Jaroslava</cp:lastModifiedBy>
  <cp:revision>3</cp:revision>
  <cp:lastPrinted>2021-10-27T06:06:00Z</cp:lastPrinted>
  <dcterms:created xsi:type="dcterms:W3CDTF">2021-10-27T06:06:00Z</dcterms:created>
  <dcterms:modified xsi:type="dcterms:W3CDTF">2021-10-27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